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DFA3F" w14:textId="64E60230" w:rsidR="004E188F" w:rsidRDefault="00406896" w:rsidP="004E188F">
      <w:proofErr w:type="spellStart"/>
      <w:r>
        <w:t>Ur</w:t>
      </w:r>
      <w:proofErr w:type="spellEnd"/>
      <w:r>
        <w:t xml:space="preserve">. </w:t>
      </w:r>
      <w:r w:rsidR="004E188F">
        <w:t xml:space="preserve">broj: </w:t>
      </w:r>
      <w:r w:rsidR="00011011">
        <w:t>01-01-34-</w:t>
      </w:r>
      <w:r w:rsidR="00F91961">
        <w:t>385-1/26</w:t>
      </w:r>
    </w:p>
    <w:p w14:paraId="4CA616A8" w14:textId="099E3A42" w:rsidR="004E188F" w:rsidRDefault="00011011" w:rsidP="004E188F">
      <w:r>
        <w:t xml:space="preserve">Mostar, </w:t>
      </w:r>
      <w:r w:rsidR="00EF2091">
        <w:t xml:space="preserve"> </w:t>
      </w:r>
      <w:r w:rsidR="00680E7C">
        <w:t>2</w:t>
      </w:r>
      <w:r w:rsidR="00545BE9">
        <w:t>9</w:t>
      </w:r>
      <w:r w:rsidR="00680E7C">
        <w:t xml:space="preserve">. </w:t>
      </w:r>
      <w:r w:rsidR="004E3E52">
        <w:t>lipnja</w:t>
      </w:r>
      <w:r w:rsidR="00104A93">
        <w:t xml:space="preserve"> </w:t>
      </w:r>
      <w:r w:rsidR="00F519DE">
        <w:t>202</w:t>
      </w:r>
      <w:r w:rsidR="00680E7C">
        <w:t>6</w:t>
      </w:r>
      <w:r w:rsidR="004E188F">
        <w:t>. godine</w:t>
      </w:r>
    </w:p>
    <w:p w14:paraId="1AC007B8" w14:textId="77777777" w:rsidR="004E188F" w:rsidRDefault="004E188F" w:rsidP="004E188F"/>
    <w:p w14:paraId="53F4EBC5" w14:textId="464AEE0B" w:rsidR="004E188F" w:rsidRDefault="00011011" w:rsidP="00011011">
      <w:pPr>
        <w:jc w:val="center"/>
        <w:rPr>
          <w:b/>
        </w:rPr>
      </w:pPr>
      <w:r w:rsidRPr="00011011">
        <w:rPr>
          <w:b/>
        </w:rPr>
        <w:t>Rezultati prijavljenih kandidata</w:t>
      </w:r>
      <w:r>
        <w:rPr>
          <w:b/>
        </w:rPr>
        <w:t xml:space="preserve"> koji ispunjavaju uvjete</w:t>
      </w:r>
      <w:r w:rsidR="007E18FF">
        <w:rPr>
          <w:b/>
        </w:rPr>
        <w:t xml:space="preserve"> upisa u prvi (I.) razred</w:t>
      </w:r>
      <w:r w:rsidRPr="00011011">
        <w:rPr>
          <w:b/>
        </w:rPr>
        <w:t xml:space="preserve"> nakon prijava kandidata na </w:t>
      </w:r>
      <w:r w:rsidR="00545BE9">
        <w:rPr>
          <w:b/>
        </w:rPr>
        <w:t>drugom</w:t>
      </w:r>
      <w:r w:rsidRPr="00011011">
        <w:rPr>
          <w:b/>
        </w:rPr>
        <w:t xml:space="preserve"> upisnom krugu</w:t>
      </w:r>
      <w:r>
        <w:rPr>
          <w:b/>
        </w:rPr>
        <w:t xml:space="preserve"> u školskoj 202</w:t>
      </w:r>
      <w:r w:rsidR="00680E7C">
        <w:rPr>
          <w:b/>
        </w:rPr>
        <w:t>6</w:t>
      </w:r>
      <w:r>
        <w:rPr>
          <w:b/>
        </w:rPr>
        <w:t>./2</w:t>
      </w:r>
      <w:r w:rsidR="00680E7C">
        <w:rPr>
          <w:b/>
        </w:rPr>
        <w:t>7</w:t>
      </w:r>
      <w:r>
        <w:rPr>
          <w:b/>
        </w:rPr>
        <w:t>. godine</w:t>
      </w:r>
      <w:r w:rsidRPr="00011011">
        <w:rPr>
          <w:b/>
        </w:rPr>
        <w:t>:</w:t>
      </w:r>
    </w:p>
    <w:p w14:paraId="7605BACE" w14:textId="77777777" w:rsidR="00011011" w:rsidRDefault="00011011" w:rsidP="00011011">
      <w:pPr>
        <w:rPr>
          <w:b/>
        </w:rPr>
      </w:pPr>
    </w:p>
    <w:p w14:paraId="54DC73A9" w14:textId="77777777" w:rsidR="00643EB8" w:rsidRDefault="00643EB8" w:rsidP="00011011"/>
    <w:p w14:paraId="284DF9EE" w14:textId="77777777" w:rsidR="00011011" w:rsidRDefault="00011011" w:rsidP="00011011">
      <w:r>
        <w:t>Popis učenika:</w:t>
      </w:r>
    </w:p>
    <w:p w14:paraId="5279E9A4" w14:textId="77777777" w:rsidR="00011011" w:rsidRDefault="00011011" w:rsidP="00011011"/>
    <w:p w14:paraId="45AE643F" w14:textId="77777777" w:rsidR="00BC6C7C" w:rsidRDefault="00BC6C7C" w:rsidP="00C94824">
      <w:bookmarkStart w:id="0" w:name="_GoBack"/>
      <w:bookmarkEnd w:id="0"/>
    </w:p>
    <w:p w14:paraId="227CC7BA" w14:textId="77777777" w:rsidR="00643EB8" w:rsidRDefault="00643EB8" w:rsidP="00011011"/>
    <w:p w14:paraId="2806FD71" w14:textId="77777777" w:rsidR="00643EB8" w:rsidRPr="00BC6C7C" w:rsidRDefault="00643EB8" w:rsidP="00EF2091">
      <w:pPr>
        <w:pStyle w:val="Odlomakpopisa"/>
        <w:numPr>
          <w:ilvl w:val="0"/>
          <w:numId w:val="10"/>
        </w:numPr>
        <w:rPr>
          <w:b/>
        </w:rPr>
      </w:pPr>
      <w:r w:rsidRPr="00BC6C7C">
        <w:rPr>
          <w:b/>
        </w:rPr>
        <w:t>Ekonomist – digitalni marketing:</w:t>
      </w:r>
    </w:p>
    <w:p w14:paraId="54D58208" w14:textId="77777777" w:rsidR="00BC6C7C" w:rsidRDefault="00BC6C7C" w:rsidP="00BC6C7C">
      <w:pPr>
        <w:pStyle w:val="Odlomakpopisa"/>
      </w:pPr>
    </w:p>
    <w:p w14:paraId="2F35ADD8" w14:textId="3E6DA4CD" w:rsidR="00643EB8" w:rsidRDefault="00F91961" w:rsidP="00011011">
      <w:pPr>
        <w:pStyle w:val="Odlomakpopisa"/>
        <w:numPr>
          <w:ilvl w:val="0"/>
          <w:numId w:val="12"/>
        </w:numPr>
      </w:pPr>
      <w:r>
        <w:t>KATJA PAVLOVIĆ</w:t>
      </w:r>
      <w:r>
        <w:tab/>
      </w:r>
      <w:r>
        <w:tab/>
        <w:t>24,00</w:t>
      </w:r>
    </w:p>
    <w:p w14:paraId="1FCD86C2" w14:textId="5B22B062" w:rsidR="00F91961" w:rsidRDefault="00F91961" w:rsidP="00011011">
      <w:pPr>
        <w:pStyle w:val="Odlomakpopisa"/>
        <w:numPr>
          <w:ilvl w:val="0"/>
          <w:numId w:val="12"/>
        </w:numPr>
      </w:pPr>
      <w:r>
        <w:t>INEA HARMANDIĆ</w:t>
      </w:r>
      <w:r>
        <w:tab/>
      </w:r>
      <w:r>
        <w:tab/>
        <w:t>18,80</w:t>
      </w:r>
    </w:p>
    <w:p w14:paraId="094CAA46" w14:textId="3EDD18B6" w:rsidR="00F91961" w:rsidRDefault="00F91961" w:rsidP="00011011">
      <w:pPr>
        <w:pStyle w:val="Odlomakpopisa"/>
        <w:numPr>
          <w:ilvl w:val="0"/>
          <w:numId w:val="12"/>
        </w:numPr>
      </w:pPr>
      <w:r>
        <w:t>VLADO GLAVAŠ</w:t>
      </w:r>
      <w:r>
        <w:tab/>
      </w:r>
      <w:r>
        <w:tab/>
        <w:t>17,20</w:t>
      </w:r>
    </w:p>
    <w:p w14:paraId="2A7503BC" w14:textId="2D86D8EA" w:rsidR="00F91961" w:rsidRDefault="00F91961" w:rsidP="00011011">
      <w:pPr>
        <w:pStyle w:val="Odlomakpopisa"/>
        <w:numPr>
          <w:ilvl w:val="0"/>
          <w:numId w:val="12"/>
        </w:numPr>
      </w:pPr>
      <w:r>
        <w:t>MATEJ MARTINOVIĆ</w:t>
      </w:r>
      <w:r>
        <w:tab/>
      </w:r>
      <w:r>
        <w:tab/>
        <w:t>15,60</w:t>
      </w:r>
    </w:p>
    <w:p w14:paraId="2047D268" w14:textId="69E25CD0" w:rsidR="00F91961" w:rsidRDefault="00F91961" w:rsidP="00011011">
      <w:pPr>
        <w:pStyle w:val="Odlomakpopisa"/>
        <w:numPr>
          <w:ilvl w:val="0"/>
          <w:numId w:val="12"/>
        </w:numPr>
      </w:pPr>
      <w:r>
        <w:t>ANA REBAC</w:t>
      </w:r>
      <w:r>
        <w:tab/>
      </w:r>
      <w:r>
        <w:tab/>
      </w:r>
      <w:r>
        <w:tab/>
        <w:t xml:space="preserve">15,00 </w:t>
      </w:r>
    </w:p>
    <w:p w14:paraId="4E48AB03" w14:textId="77777777" w:rsidR="00BC6C7C" w:rsidRDefault="00BC6C7C" w:rsidP="00BC6C7C">
      <w:pPr>
        <w:pStyle w:val="Odlomakpopisa"/>
        <w:ind w:left="1080"/>
      </w:pPr>
    </w:p>
    <w:p w14:paraId="4026950C" w14:textId="77777777" w:rsidR="00F91961" w:rsidRDefault="00F91961" w:rsidP="00F91961">
      <w:pPr>
        <w:pStyle w:val="Odlomakpopisa"/>
        <w:ind w:left="1080"/>
      </w:pPr>
    </w:p>
    <w:p w14:paraId="395B107C" w14:textId="47C1919A" w:rsidR="00011011" w:rsidRPr="00BC6C7C" w:rsidRDefault="00B84BF5" w:rsidP="00EF2091">
      <w:pPr>
        <w:pStyle w:val="Odlomakpopisa"/>
        <w:numPr>
          <w:ilvl w:val="0"/>
          <w:numId w:val="10"/>
        </w:numPr>
        <w:rPr>
          <w:b/>
        </w:rPr>
      </w:pPr>
      <w:r>
        <w:rPr>
          <w:b/>
        </w:rPr>
        <w:t>Upravni refere</w:t>
      </w:r>
      <w:r w:rsidR="0035491A">
        <w:rPr>
          <w:b/>
        </w:rPr>
        <w:t>nt</w:t>
      </w:r>
    </w:p>
    <w:p w14:paraId="0D95DF95" w14:textId="77777777" w:rsidR="00F91961" w:rsidRDefault="00F91961" w:rsidP="00BC6C7C"/>
    <w:p w14:paraId="3D44A5B5" w14:textId="1F08A9CB" w:rsidR="00F91961" w:rsidRDefault="00F91961" w:rsidP="00F91961">
      <w:pPr>
        <w:pStyle w:val="Odlomakpopisa"/>
        <w:numPr>
          <w:ilvl w:val="0"/>
          <w:numId w:val="14"/>
        </w:numPr>
      </w:pPr>
      <w:r>
        <w:t>ANĐELA BABIĆ</w:t>
      </w:r>
      <w:r>
        <w:tab/>
      </w:r>
      <w:r>
        <w:tab/>
        <w:t>15,20</w:t>
      </w:r>
    </w:p>
    <w:p w14:paraId="534B8C6C" w14:textId="220B960F" w:rsidR="00F91961" w:rsidRDefault="00F91961" w:rsidP="00F91961">
      <w:pPr>
        <w:pStyle w:val="Odlomakpopisa"/>
        <w:numPr>
          <w:ilvl w:val="0"/>
          <w:numId w:val="14"/>
        </w:numPr>
      </w:pPr>
      <w:r>
        <w:t>LANA ĆOSIĆ</w:t>
      </w:r>
      <w:r>
        <w:tab/>
      </w:r>
      <w:r>
        <w:tab/>
      </w:r>
      <w:r>
        <w:tab/>
        <w:t>15,00</w:t>
      </w:r>
    </w:p>
    <w:p w14:paraId="6E4FD80F" w14:textId="77777777" w:rsidR="00643EB8" w:rsidRDefault="00643EB8" w:rsidP="00011011"/>
    <w:p w14:paraId="0820B7E1" w14:textId="77777777" w:rsidR="00643EB8" w:rsidRDefault="00643EB8" w:rsidP="00011011"/>
    <w:p w14:paraId="6A3AF319" w14:textId="77777777" w:rsidR="00643EB8" w:rsidRDefault="00643EB8" w:rsidP="00011011"/>
    <w:p w14:paraId="728D0768" w14:textId="77777777" w:rsidR="007E18FF" w:rsidRDefault="007E18FF" w:rsidP="007E18FF">
      <w:pPr>
        <w:pStyle w:val="Odlomakpopisa"/>
        <w:spacing w:after="160" w:line="259" w:lineRule="auto"/>
      </w:pPr>
    </w:p>
    <w:p w14:paraId="27620E41" w14:textId="77777777" w:rsidR="00011011" w:rsidRDefault="00011011" w:rsidP="00011011">
      <w:pPr>
        <w:spacing w:after="160" w:line="259" w:lineRule="auto"/>
      </w:pPr>
    </w:p>
    <w:p w14:paraId="77C9959F" w14:textId="77777777" w:rsidR="00011011" w:rsidRDefault="00011011" w:rsidP="00011011">
      <w:pPr>
        <w:spacing w:after="160" w:line="259" w:lineRule="auto"/>
      </w:pPr>
      <w:r>
        <w:t xml:space="preserve">                                                                                Povjerenstvo:</w:t>
      </w:r>
    </w:p>
    <w:p w14:paraId="0B7DF5F1" w14:textId="6FAB3B07" w:rsidR="00011011" w:rsidRPr="00EF2091" w:rsidRDefault="006566B5" w:rsidP="00680E7C">
      <w:pPr>
        <w:spacing w:line="360" w:lineRule="auto"/>
        <w:ind w:left="4248"/>
      </w:pPr>
      <w:r>
        <w:t xml:space="preserve">         </w:t>
      </w:r>
      <w:r w:rsidR="00230088">
        <w:t xml:space="preserve">Ines Bašić </w:t>
      </w:r>
      <w:proofErr w:type="spellStart"/>
      <w:r w:rsidR="00230088">
        <w:t>Tomarad</w:t>
      </w:r>
      <w:proofErr w:type="spellEnd"/>
      <w:r>
        <w:tab/>
      </w:r>
      <w:r w:rsidR="00EF2091">
        <w:t>____</w:t>
      </w:r>
      <w:r w:rsidR="00011011" w:rsidRPr="00EF2091">
        <w:t>____________</w:t>
      </w:r>
    </w:p>
    <w:p w14:paraId="7A50D7B8" w14:textId="6EAC6E11" w:rsidR="00011011" w:rsidRPr="00EF2091" w:rsidRDefault="00011011" w:rsidP="00680E7C">
      <w:pPr>
        <w:spacing w:line="360" w:lineRule="auto"/>
      </w:pPr>
      <w:r w:rsidRPr="00EF2091">
        <w:t xml:space="preserve">                                                                                </w:t>
      </w:r>
      <w:r w:rsidR="00230088">
        <w:t>Dragana Barbarić</w:t>
      </w:r>
      <w:r w:rsidR="006566B5">
        <w:tab/>
      </w:r>
      <w:r w:rsidR="00EF2091">
        <w:t>____</w:t>
      </w:r>
      <w:r w:rsidRPr="00EF2091">
        <w:t>____________</w:t>
      </w:r>
    </w:p>
    <w:p w14:paraId="0A709E64" w14:textId="0F151FFA" w:rsidR="00011011" w:rsidRPr="00EF2091" w:rsidRDefault="00011011" w:rsidP="00680E7C">
      <w:pPr>
        <w:spacing w:line="360" w:lineRule="auto"/>
      </w:pPr>
      <w:r w:rsidRPr="00EF2091">
        <w:t xml:space="preserve">                                                                                </w:t>
      </w:r>
      <w:r w:rsidR="00230088">
        <w:t xml:space="preserve">Silvija Ćorić </w:t>
      </w:r>
      <w:proofErr w:type="spellStart"/>
      <w:r w:rsidR="00230088">
        <w:t>Džidić</w:t>
      </w:r>
      <w:proofErr w:type="spellEnd"/>
      <w:r w:rsidR="00680E7C">
        <w:tab/>
      </w:r>
      <w:r w:rsidR="00EF2091">
        <w:t>____</w:t>
      </w:r>
      <w:r w:rsidRPr="00EF2091">
        <w:t>____________</w:t>
      </w:r>
    </w:p>
    <w:p w14:paraId="1D790F36" w14:textId="77777777" w:rsidR="00011011" w:rsidRPr="00011011" w:rsidRDefault="00011011" w:rsidP="00680E7C">
      <w:pPr>
        <w:spacing w:line="360" w:lineRule="auto"/>
        <w:rPr>
          <w:b/>
        </w:rPr>
      </w:pPr>
    </w:p>
    <w:p w14:paraId="6AEFFA06" w14:textId="147D0400" w:rsidR="006A0FE5" w:rsidRPr="00BA3636" w:rsidRDefault="006A0FE5" w:rsidP="00BA3636">
      <w:pPr>
        <w:tabs>
          <w:tab w:val="left" w:pos="2255"/>
        </w:tabs>
      </w:pPr>
    </w:p>
    <w:sectPr w:rsidR="006A0FE5" w:rsidRPr="00BA3636" w:rsidSect="00964EB4">
      <w:headerReference w:type="first" r:id="rId9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D248B" w14:textId="77777777" w:rsidR="00DD03EC" w:rsidRDefault="00DD03EC" w:rsidP="002A19C4">
      <w:r>
        <w:separator/>
      </w:r>
    </w:p>
  </w:endnote>
  <w:endnote w:type="continuationSeparator" w:id="0">
    <w:p w14:paraId="127AA22C" w14:textId="77777777" w:rsidR="00DD03EC" w:rsidRDefault="00DD03EC" w:rsidP="002A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CD260" w14:textId="77777777" w:rsidR="00DD03EC" w:rsidRDefault="00DD03EC" w:rsidP="002A19C4">
      <w:r>
        <w:separator/>
      </w:r>
    </w:p>
  </w:footnote>
  <w:footnote w:type="continuationSeparator" w:id="0">
    <w:p w14:paraId="3FF436C2" w14:textId="77777777" w:rsidR="00DD03EC" w:rsidRDefault="00DD03EC" w:rsidP="002A1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EA840" w14:textId="77777777" w:rsidR="00964EB4" w:rsidRPr="009A5044" w:rsidRDefault="00964EB4" w:rsidP="00964EB4">
    <w:pPr>
      <w:jc w:val="right"/>
      <w:rPr>
        <w:rFonts w:ascii="Palatino Linotype" w:hAnsi="Palatino Linotype"/>
        <w:color w:val="000000" w:themeColor="text1"/>
        <w:sz w:val="20"/>
        <w:szCs w:val="20"/>
      </w:rPr>
    </w:pPr>
    <w:r w:rsidRPr="009A5044">
      <w:rPr>
        <w:rFonts w:ascii="Palatino Linotype" w:hAnsi="Palatino Linotype"/>
        <w:noProof/>
        <w:color w:val="000000" w:themeColor="text1"/>
        <w:sz w:val="20"/>
        <w:szCs w:val="20"/>
      </w:rPr>
      <w:drawing>
        <wp:anchor distT="0" distB="0" distL="114300" distR="114300" simplePos="0" relativeHeight="251659264" behindDoc="0" locked="0" layoutInCell="1" allowOverlap="1" wp14:anchorId="4B808FA1" wp14:editId="1E12F63F">
          <wp:simplePos x="0" y="0"/>
          <wp:positionH relativeFrom="margin">
            <wp:posOffset>-309245</wp:posOffset>
          </wp:positionH>
          <wp:positionV relativeFrom="margin">
            <wp:posOffset>-1976755</wp:posOffset>
          </wp:positionV>
          <wp:extent cx="3609975" cy="1102995"/>
          <wp:effectExtent l="0" t="0" r="9525" b="1905"/>
          <wp:wrapSquare wrapText="bothSides"/>
          <wp:docPr id="2" name="Slika 1" descr="C:\Users\toshiba\Documents\Documents\2019.-20\PROMOCIJA ŠKOLE\logo\logo 1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shiba\Documents\Documents\2019.-20\PROMOCIJA ŠKOLE\logo\logo 1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110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5044">
      <w:rPr>
        <w:rFonts w:ascii="Palatino Linotype" w:hAnsi="Palatino Linotype"/>
        <w:color w:val="000000" w:themeColor="text1"/>
        <w:sz w:val="20"/>
        <w:szCs w:val="20"/>
      </w:rPr>
      <w:t>Bosna i Hercegovina</w:t>
    </w:r>
  </w:p>
  <w:p w14:paraId="56C965E8" w14:textId="77777777" w:rsidR="00964EB4" w:rsidRPr="009A5044" w:rsidRDefault="00964EB4" w:rsidP="00964EB4">
    <w:pPr>
      <w:jc w:val="right"/>
      <w:rPr>
        <w:rFonts w:ascii="Palatino Linotype" w:hAnsi="Palatino Linotype"/>
        <w:color w:val="000000" w:themeColor="text1"/>
        <w:sz w:val="20"/>
        <w:szCs w:val="20"/>
      </w:rPr>
    </w:pPr>
    <w:r w:rsidRPr="009A5044">
      <w:rPr>
        <w:rFonts w:ascii="Palatino Linotype" w:hAnsi="Palatino Linotype"/>
        <w:color w:val="000000" w:themeColor="text1"/>
        <w:sz w:val="20"/>
        <w:szCs w:val="20"/>
      </w:rPr>
      <w:t>Federacija Bosne i Hercegovine</w:t>
    </w:r>
  </w:p>
  <w:p w14:paraId="07575A23" w14:textId="77777777" w:rsidR="00964EB4" w:rsidRDefault="00964EB4" w:rsidP="00964EB4">
    <w:pPr>
      <w:jc w:val="right"/>
      <w:rPr>
        <w:rFonts w:ascii="Palatino Linotype" w:hAnsi="Palatino Linotype"/>
        <w:color w:val="000000" w:themeColor="text1"/>
        <w:sz w:val="20"/>
        <w:szCs w:val="20"/>
      </w:rPr>
    </w:pPr>
    <w:r w:rsidRPr="009A5044">
      <w:rPr>
        <w:rFonts w:ascii="Palatino Linotype" w:hAnsi="Palatino Linotype"/>
        <w:color w:val="000000" w:themeColor="text1"/>
        <w:sz w:val="20"/>
        <w:szCs w:val="20"/>
      </w:rPr>
      <w:t>Hercegovačko-neretvanska županija</w:t>
    </w:r>
  </w:p>
  <w:p w14:paraId="3D29B6EC" w14:textId="77777777" w:rsidR="00964EB4" w:rsidRPr="009A5044" w:rsidRDefault="00964EB4" w:rsidP="00964EB4">
    <w:pPr>
      <w:jc w:val="right"/>
      <w:rPr>
        <w:rFonts w:ascii="Palatino Linotype" w:hAnsi="Palatino Linotype"/>
        <w:color w:val="000000" w:themeColor="text1"/>
        <w:sz w:val="20"/>
        <w:szCs w:val="20"/>
      </w:rPr>
    </w:pPr>
    <w:r>
      <w:rPr>
        <w:rFonts w:ascii="Palatino Linotype" w:hAnsi="Palatino Linotype"/>
        <w:color w:val="000000" w:themeColor="text1"/>
        <w:sz w:val="20"/>
        <w:szCs w:val="20"/>
      </w:rPr>
      <w:t>Grad Mostar</w:t>
    </w:r>
  </w:p>
  <w:p w14:paraId="045B5D25" w14:textId="77777777" w:rsidR="00964EB4" w:rsidRPr="009A5044" w:rsidRDefault="00964EB4" w:rsidP="00964EB4">
    <w:pPr>
      <w:jc w:val="right"/>
      <w:rPr>
        <w:rFonts w:ascii="Palatino Linotype" w:hAnsi="Palatino Linotype"/>
        <w:b/>
        <w:color w:val="000000" w:themeColor="text1"/>
        <w:sz w:val="20"/>
        <w:szCs w:val="20"/>
      </w:rPr>
    </w:pPr>
    <w:r w:rsidRPr="009A5044">
      <w:rPr>
        <w:rFonts w:ascii="Palatino Linotype" w:hAnsi="Palatino Linotype"/>
        <w:b/>
        <w:color w:val="000000" w:themeColor="text1"/>
        <w:sz w:val="20"/>
        <w:szCs w:val="20"/>
      </w:rPr>
      <w:t>Srednja ekonomska škola</w:t>
    </w:r>
  </w:p>
  <w:p w14:paraId="40110D03" w14:textId="77777777" w:rsidR="00964EB4" w:rsidRDefault="00964EB4" w:rsidP="00964EB4">
    <w:pPr>
      <w:jc w:val="right"/>
      <w:rPr>
        <w:rFonts w:ascii="Palatino Linotype" w:hAnsi="Palatino Linotype"/>
        <w:b/>
        <w:color w:val="000000" w:themeColor="text1"/>
        <w:sz w:val="20"/>
        <w:szCs w:val="20"/>
      </w:rPr>
    </w:pPr>
    <w:r w:rsidRPr="009A5044">
      <w:rPr>
        <w:rFonts w:ascii="Palatino Linotype" w:hAnsi="Palatino Linotype"/>
        <w:b/>
        <w:color w:val="000000" w:themeColor="text1"/>
        <w:sz w:val="20"/>
        <w:szCs w:val="20"/>
      </w:rPr>
      <w:t>Joze Martinovića Mostar</w:t>
    </w:r>
  </w:p>
  <w:p w14:paraId="692D0B3F" w14:textId="0DB792CF" w:rsidR="00964EB4" w:rsidRPr="006C5392" w:rsidRDefault="00545BE9" w:rsidP="00964EB4">
    <w:pPr>
      <w:jc w:val="right"/>
      <w:rPr>
        <w:rFonts w:ascii="Palatino Linotype" w:hAnsi="Palatino Linotype"/>
        <w:b/>
        <w:color w:val="1F4E79" w:themeColor="accent1" w:themeShade="80"/>
        <w:sz w:val="20"/>
        <w:szCs w:val="20"/>
      </w:rPr>
    </w:pPr>
    <w:r>
      <w:rPr>
        <w:rFonts w:ascii="Palatino Linotype" w:hAnsi="Palatino Linotype"/>
        <w:b/>
        <w:noProof/>
        <w:color w:val="1F4E79" w:themeColor="accent1" w:themeShade="80"/>
        <w:sz w:val="1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7D91CC" wp14:editId="33F9B593">
              <wp:simplePos x="0" y="0"/>
              <wp:positionH relativeFrom="column">
                <wp:posOffset>-13970</wp:posOffset>
              </wp:positionH>
              <wp:positionV relativeFrom="paragraph">
                <wp:posOffset>154940</wp:posOffset>
              </wp:positionV>
              <wp:extent cx="5791200" cy="9525"/>
              <wp:effectExtent l="0" t="0" r="0" b="9525"/>
              <wp:wrapNone/>
              <wp:docPr id="1183586160" name="Prava linija spajanj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912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577311EB" id="Prava linija spajanja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2.2pt" to="454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" strokecolor="#5b9bd5 [3204]" strokeweight=".5pt">
              <v:stroke joinstyle="miter"/>
              <o:lock v:ext="edit" shapetype="f"/>
            </v:line>
          </w:pict>
        </mc:Fallback>
      </mc:AlternateContent>
    </w:r>
  </w:p>
  <w:tbl>
    <w:tblPr>
      <w:tblW w:w="492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930"/>
    </w:tblGrid>
    <w:tr w:rsidR="00964EB4" w:rsidRPr="006C5392" w14:paraId="4FA848FA" w14:textId="77777777" w:rsidTr="00132605">
      <w:trPr>
        <w:trHeight w:val="170"/>
        <w:jc w:val="center"/>
      </w:trPr>
      <w:sdt>
        <w:sdtPr>
          <w:rPr>
            <w:rFonts w:ascii="Palatino Linotype" w:hAnsi="Palatino Linotype"/>
            <w:sz w:val="18"/>
            <w:szCs w:val="20"/>
          </w:rPr>
          <w:alias w:val="Autor"/>
          <w:tag w:val=""/>
          <w:id w:val="998234203"/>
          <w:placeholder>
            <w:docPart w:val="5AA8A778AA2B468AA685E3FD3F3D561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931" w:type="dxa"/>
              <w:vAlign w:val="center"/>
            </w:tcPr>
            <w:p w14:paraId="001563F4" w14:textId="77777777" w:rsidR="00964EB4" w:rsidRPr="006C5392" w:rsidRDefault="00964EB4" w:rsidP="00964EB4">
              <w:pPr>
                <w:pStyle w:val="Podnoje"/>
                <w:jc w:val="center"/>
                <w:rPr>
                  <w:caps/>
                  <w:color w:val="1F4E79" w:themeColor="accent1" w:themeShade="80"/>
                  <w:sz w:val="18"/>
                  <w:szCs w:val="18"/>
                </w:rPr>
              </w:pPr>
              <w:r w:rsidRPr="006C5392">
                <w:rPr>
                  <w:rFonts w:ascii="Palatino Linotype" w:hAnsi="Palatino Linotype"/>
                  <w:sz w:val="18"/>
                  <w:szCs w:val="20"/>
                </w:rPr>
                <w:t xml:space="preserve">Kralja Tomislava br. 1, 88000 Mostar, BiH, E-mail: ekonomskaskola@hotmail.com, tel./faks.: +387 36 310 846 </w:t>
              </w:r>
              <w:r>
                <w:rPr>
                  <w:rFonts w:ascii="Palatino Linotype" w:hAnsi="Palatino Linotype"/>
                  <w:sz w:val="18"/>
                  <w:szCs w:val="20"/>
                </w:rPr>
                <w:t xml:space="preserve">   </w:t>
              </w:r>
              <w:r w:rsidRPr="006C5392">
                <w:rPr>
                  <w:rFonts w:ascii="Palatino Linotype" w:hAnsi="Palatino Linotype"/>
                  <w:sz w:val="18"/>
                  <w:szCs w:val="20"/>
                </w:rPr>
                <w:t>ID:</w:t>
              </w:r>
              <w:r>
                <w:rPr>
                  <w:rFonts w:ascii="Palatino Linotype" w:hAnsi="Palatino Linotype"/>
                  <w:sz w:val="18"/>
                  <w:szCs w:val="20"/>
                </w:rPr>
                <w:t xml:space="preserve"> 4227122760005</w:t>
              </w:r>
            </w:p>
          </w:tc>
        </w:sdtContent>
      </w:sdt>
    </w:tr>
  </w:tbl>
  <w:p w14:paraId="060487A6" w14:textId="77777777" w:rsidR="006510AF" w:rsidRDefault="006510A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437A"/>
    <w:multiLevelType w:val="hybridMultilevel"/>
    <w:tmpl w:val="FAE4BF6C"/>
    <w:lvl w:ilvl="0" w:tplc="45C06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51EB6"/>
    <w:multiLevelType w:val="hybridMultilevel"/>
    <w:tmpl w:val="F508F972"/>
    <w:lvl w:ilvl="0" w:tplc="AB1A9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0E40"/>
    <w:multiLevelType w:val="hybridMultilevel"/>
    <w:tmpl w:val="2084BE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6748"/>
    <w:multiLevelType w:val="hybridMultilevel"/>
    <w:tmpl w:val="8D1E449A"/>
    <w:lvl w:ilvl="0" w:tplc="36944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2D8A"/>
    <w:multiLevelType w:val="hybridMultilevel"/>
    <w:tmpl w:val="17F0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578C2"/>
    <w:multiLevelType w:val="hybridMultilevel"/>
    <w:tmpl w:val="93CEC590"/>
    <w:lvl w:ilvl="0" w:tplc="101A000F">
      <w:start w:val="1"/>
      <w:numFmt w:val="decimal"/>
      <w:lvlText w:val="%1."/>
      <w:lvlJc w:val="left"/>
      <w:pPr>
        <w:ind w:left="765" w:hanging="360"/>
      </w:pPr>
    </w:lvl>
    <w:lvl w:ilvl="1" w:tplc="101A0019" w:tentative="1">
      <w:start w:val="1"/>
      <w:numFmt w:val="lowerLetter"/>
      <w:lvlText w:val="%2."/>
      <w:lvlJc w:val="left"/>
      <w:pPr>
        <w:ind w:left="1485" w:hanging="360"/>
      </w:pPr>
    </w:lvl>
    <w:lvl w:ilvl="2" w:tplc="101A001B" w:tentative="1">
      <w:start w:val="1"/>
      <w:numFmt w:val="lowerRoman"/>
      <w:lvlText w:val="%3."/>
      <w:lvlJc w:val="right"/>
      <w:pPr>
        <w:ind w:left="2205" w:hanging="180"/>
      </w:pPr>
    </w:lvl>
    <w:lvl w:ilvl="3" w:tplc="101A000F" w:tentative="1">
      <w:start w:val="1"/>
      <w:numFmt w:val="decimal"/>
      <w:lvlText w:val="%4."/>
      <w:lvlJc w:val="left"/>
      <w:pPr>
        <w:ind w:left="2925" w:hanging="360"/>
      </w:pPr>
    </w:lvl>
    <w:lvl w:ilvl="4" w:tplc="101A0019" w:tentative="1">
      <w:start w:val="1"/>
      <w:numFmt w:val="lowerLetter"/>
      <w:lvlText w:val="%5."/>
      <w:lvlJc w:val="left"/>
      <w:pPr>
        <w:ind w:left="3645" w:hanging="360"/>
      </w:pPr>
    </w:lvl>
    <w:lvl w:ilvl="5" w:tplc="101A001B" w:tentative="1">
      <w:start w:val="1"/>
      <w:numFmt w:val="lowerRoman"/>
      <w:lvlText w:val="%6."/>
      <w:lvlJc w:val="right"/>
      <w:pPr>
        <w:ind w:left="4365" w:hanging="180"/>
      </w:pPr>
    </w:lvl>
    <w:lvl w:ilvl="6" w:tplc="101A000F" w:tentative="1">
      <w:start w:val="1"/>
      <w:numFmt w:val="decimal"/>
      <w:lvlText w:val="%7."/>
      <w:lvlJc w:val="left"/>
      <w:pPr>
        <w:ind w:left="5085" w:hanging="360"/>
      </w:pPr>
    </w:lvl>
    <w:lvl w:ilvl="7" w:tplc="101A0019" w:tentative="1">
      <w:start w:val="1"/>
      <w:numFmt w:val="lowerLetter"/>
      <w:lvlText w:val="%8."/>
      <w:lvlJc w:val="left"/>
      <w:pPr>
        <w:ind w:left="5805" w:hanging="360"/>
      </w:pPr>
    </w:lvl>
    <w:lvl w:ilvl="8" w:tplc="10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F600D56"/>
    <w:multiLevelType w:val="hybridMultilevel"/>
    <w:tmpl w:val="7CB0DFDA"/>
    <w:lvl w:ilvl="0" w:tplc="57446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03348B"/>
    <w:multiLevelType w:val="hybridMultilevel"/>
    <w:tmpl w:val="D17E819E"/>
    <w:lvl w:ilvl="0" w:tplc="D946D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D47EF"/>
    <w:multiLevelType w:val="hybridMultilevel"/>
    <w:tmpl w:val="816804EA"/>
    <w:lvl w:ilvl="0" w:tplc="906C1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D6944"/>
    <w:multiLevelType w:val="hybridMultilevel"/>
    <w:tmpl w:val="46EEABE2"/>
    <w:lvl w:ilvl="0" w:tplc="67349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65D1E"/>
    <w:multiLevelType w:val="hybridMultilevel"/>
    <w:tmpl w:val="24C88C0A"/>
    <w:lvl w:ilvl="0" w:tplc="5034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15F42"/>
    <w:multiLevelType w:val="hybridMultilevel"/>
    <w:tmpl w:val="2E502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2208A"/>
    <w:multiLevelType w:val="hybridMultilevel"/>
    <w:tmpl w:val="33EE98A0"/>
    <w:lvl w:ilvl="0" w:tplc="101A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6D92E6A"/>
    <w:multiLevelType w:val="hybridMultilevel"/>
    <w:tmpl w:val="954C0218"/>
    <w:lvl w:ilvl="0" w:tplc="7FDC8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2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13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9C4"/>
    <w:rsid w:val="00002323"/>
    <w:rsid w:val="00011011"/>
    <w:rsid w:val="00104A93"/>
    <w:rsid w:val="00161B80"/>
    <w:rsid w:val="001B0D3D"/>
    <w:rsid w:val="00230088"/>
    <w:rsid w:val="00280D2E"/>
    <w:rsid w:val="00291C40"/>
    <w:rsid w:val="002A19C4"/>
    <w:rsid w:val="002B71D7"/>
    <w:rsid w:val="002F13A3"/>
    <w:rsid w:val="00340DEE"/>
    <w:rsid w:val="0035491A"/>
    <w:rsid w:val="003566EE"/>
    <w:rsid w:val="00393425"/>
    <w:rsid w:val="003D6E19"/>
    <w:rsid w:val="00406896"/>
    <w:rsid w:val="00464EC4"/>
    <w:rsid w:val="00472A44"/>
    <w:rsid w:val="004A1365"/>
    <w:rsid w:val="004A4E74"/>
    <w:rsid w:val="004E188F"/>
    <w:rsid w:val="004E3E52"/>
    <w:rsid w:val="00540E9E"/>
    <w:rsid w:val="00545BE9"/>
    <w:rsid w:val="006040E4"/>
    <w:rsid w:val="00643EB8"/>
    <w:rsid w:val="006510AF"/>
    <w:rsid w:val="00656235"/>
    <w:rsid w:val="006566B5"/>
    <w:rsid w:val="00680E7C"/>
    <w:rsid w:val="00687CB5"/>
    <w:rsid w:val="006A0FE5"/>
    <w:rsid w:val="006C5392"/>
    <w:rsid w:val="0072667F"/>
    <w:rsid w:val="007506BF"/>
    <w:rsid w:val="00761FEE"/>
    <w:rsid w:val="00794EDE"/>
    <w:rsid w:val="007B53F2"/>
    <w:rsid w:val="007C753D"/>
    <w:rsid w:val="007D4C33"/>
    <w:rsid w:val="007E18FF"/>
    <w:rsid w:val="008034ED"/>
    <w:rsid w:val="00811D11"/>
    <w:rsid w:val="00816A8A"/>
    <w:rsid w:val="00833C4D"/>
    <w:rsid w:val="00851D25"/>
    <w:rsid w:val="008A3E6B"/>
    <w:rsid w:val="008C2E3D"/>
    <w:rsid w:val="008E0201"/>
    <w:rsid w:val="009220BB"/>
    <w:rsid w:val="009508D4"/>
    <w:rsid w:val="009621CF"/>
    <w:rsid w:val="00964EB4"/>
    <w:rsid w:val="00971367"/>
    <w:rsid w:val="009741C1"/>
    <w:rsid w:val="009A5044"/>
    <w:rsid w:val="009E2955"/>
    <w:rsid w:val="009E6A50"/>
    <w:rsid w:val="00A137B6"/>
    <w:rsid w:val="00A92F63"/>
    <w:rsid w:val="00A97BDC"/>
    <w:rsid w:val="00AA60E7"/>
    <w:rsid w:val="00AD220A"/>
    <w:rsid w:val="00AD267F"/>
    <w:rsid w:val="00B32340"/>
    <w:rsid w:val="00B53583"/>
    <w:rsid w:val="00B84BF5"/>
    <w:rsid w:val="00BA09A0"/>
    <w:rsid w:val="00BA3636"/>
    <w:rsid w:val="00BC3EEA"/>
    <w:rsid w:val="00BC6C7C"/>
    <w:rsid w:val="00C25E21"/>
    <w:rsid w:val="00C52246"/>
    <w:rsid w:val="00C8428A"/>
    <w:rsid w:val="00C8500A"/>
    <w:rsid w:val="00C94824"/>
    <w:rsid w:val="00CB2963"/>
    <w:rsid w:val="00CC7FA5"/>
    <w:rsid w:val="00D83EAE"/>
    <w:rsid w:val="00DA4C9B"/>
    <w:rsid w:val="00DC41B1"/>
    <w:rsid w:val="00DD03EC"/>
    <w:rsid w:val="00DF6BA5"/>
    <w:rsid w:val="00E01C72"/>
    <w:rsid w:val="00EF2091"/>
    <w:rsid w:val="00F51780"/>
    <w:rsid w:val="00F519DE"/>
    <w:rsid w:val="00F7531A"/>
    <w:rsid w:val="00F91961"/>
    <w:rsid w:val="00FD4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AC65F"/>
  <w15:docId w15:val="{E08A4110-7F07-430C-A13B-8A79F9B4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A19C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19C4"/>
  </w:style>
  <w:style w:type="paragraph" w:styleId="Podnoje">
    <w:name w:val="footer"/>
    <w:basedOn w:val="Normal"/>
    <w:link w:val="PodnojeChar"/>
    <w:uiPriority w:val="99"/>
    <w:unhideWhenUsed/>
    <w:rsid w:val="002A19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19C4"/>
  </w:style>
  <w:style w:type="character" w:styleId="Tekstrezerviranogmjesta">
    <w:name w:val="Placeholder Text"/>
    <w:basedOn w:val="Zadanifontodlomka"/>
    <w:uiPriority w:val="99"/>
    <w:semiHidden/>
    <w:rsid w:val="002A19C4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40E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40E4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DF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F6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A8A778AA2B468AA685E3FD3F3D5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4A592-26B2-4A26-98A3-E679DF0C1883}"/>
      </w:docPartPr>
      <w:docPartBody>
        <w:p w:rsidR="000F6D90" w:rsidRDefault="006B2545" w:rsidP="006B2545">
          <w:pPr>
            <w:pStyle w:val="5AA8A778AA2B468AA685E3FD3F3D5618"/>
          </w:pPr>
          <w:r>
            <w:rPr>
              <w:rStyle w:val="Tekstrezerviranogmjesta"/>
              <w:lang w:val="hr-HR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D6D1A"/>
    <w:rsid w:val="000F341A"/>
    <w:rsid w:val="000F6D90"/>
    <w:rsid w:val="001709A7"/>
    <w:rsid w:val="002D6D1A"/>
    <w:rsid w:val="00357E71"/>
    <w:rsid w:val="003E16F6"/>
    <w:rsid w:val="003F70CA"/>
    <w:rsid w:val="0040613E"/>
    <w:rsid w:val="00480969"/>
    <w:rsid w:val="00486FA8"/>
    <w:rsid w:val="00512284"/>
    <w:rsid w:val="0056287A"/>
    <w:rsid w:val="006B2545"/>
    <w:rsid w:val="008703BB"/>
    <w:rsid w:val="00873E65"/>
    <w:rsid w:val="008E0201"/>
    <w:rsid w:val="00A34F12"/>
    <w:rsid w:val="00AC3A39"/>
    <w:rsid w:val="00B273C7"/>
    <w:rsid w:val="00B53583"/>
    <w:rsid w:val="00C0792C"/>
    <w:rsid w:val="00C225FD"/>
    <w:rsid w:val="00CC7FA5"/>
    <w:rsid w:val="00D91FE7"/>
    <w:rsid w:val="00DD3EAF"/>
    <w:rsid w:val="00E82FC7"/>
    <w:rsid w:val="00F37C24"/>
    <w:rsid w:val="00FD519D"/>
    <w:rsid w:val="00FF0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D1A"/>
    <w:rPr>
      <w:rFonts w:cs="Times New Roman"/>
      <w:sz w:val="3276"/>
      <w:szCs w:val="327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B2545"/>
    <w:rPr>
      <w:color w:val="808080"/>
    </w:rPr>
  </w:style>
  <w:style w:type="paragraph" w:customStyle="1" w:styleId="5AA8A778AA2B468AA685E3FD3F3D5618">
    <w:name w:val="5AA8A778AA2B468AA685E3FD3F3D5618"/>
    <w:rsid w:val="006B2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EA93EC-C17A-410D-99F5-5AD8F50D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lja Tomislava br. 1, 88000 Mostar, BiH, E-mail: ekonomskaskola@hotmail.com, tel./faks.: +387 36 310 846    ID: 4227122760005</dc:creator>
  <cp:lastModifiedBy>Korisnik</cp:lastModifiedBy>
  <cp:revision>3</cp:revision>
  <cp:lastPrinted>2026-06-30T06:22:00Z</cp:lastPrinted>
  <dcterms:created xsi:type="dcterms:W3CDTF">2026-06-29T10:28:00Z</dcterms:created>
  <dcterms:modified xsi:type="dcterms:W3CDTF">2026-06-30T06:24:00Z</dcterms:modified>
</cp:coreProperties>
</file>